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93" w:rsidRPr="00486CD7" w:rsidRDefault="000E2284" w:rsidP="00486C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CD7">
        <w:rPr>
          <w:rFonts w:ascii="Times New Roman" w:hAnsi="Times New Roman" w:cs="Times New Roman"/>
          <w:b/>
          <w:sz w:val="28"/>
          <w:szCs w:val="28"/>
        </w:rPr>
        <w:t>Отчет</w:t>
      </w:r>
      <w:proofErr w:type="gramStart"/>
      <w:r w:rsidRPr="0048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</w:t>
      </w:r>
      <w:r w:rsidRPr="00486CD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</w:p>
    <w:p w:rsidR="000E2284" w:rsidRPr="00486CD7" w:rsidRDefault="001E078E" w:rsidP="00486C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E2284" w:rsidRPr="00486CD7">
        <w:rPr>
          <w:rFonts w:ascii="Times New Roman" w:hAnsi="Times New Roman" w:cs="Times New Roman"/>
          <w:b/>
          <w:sz w:val="28"/>
          <w:szCs w:val="28"/>
        </w:rPr>
        <w:t>частвующе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й)</w:t>
      </w:r>
      <w:r w:rsidR="000E2284" w:rsidRPr="00486CD7">
        <w:rPr>
          <w:rFonts w:ascii="Times New Roman" w:hAnsi="Times New Roman" w:cs="Times New Roman"/>
          <w:b/>
          <w:sz w:val="28"/>
          <w:szCs w:val="28"/>
        </w:rPr>
        <w:t xml:space="preserve"> в конкурсе на замещение должности</w:t>
      </w:r>
    </w:p>
    <w:p w:rsidR="000E2284" w:rsidRPr="00486CD7" w:rsidRDefault="00F37564" w:rsidP="00486C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</w:t>
      </w:r>
      <w:r w:rsidR="00807DEB" w:rsidRPr="00486CD7">
        <w:rPr>
          <w:rFonts w:ascii="Times New Roman" w:hAnsi="Times New Roman" w:cs="Times New Roman"/>
          <w:b/>
          <w:sz w:val="28"/>
          <w:szCs w:val="28"/>
        </w:rPr>
        <w:t>з</w:t>
      </w:r>
      <w:r w:rsidR="000E2284" w:rsidRPr="00486CD7">
        <w:rPr>
          <w:rFonts w:ascii="Times New Roman" w:hAnsi="Times New Roman" w:cs="Times New Roman"/>
          <w:b/>
          <w:sz w:val="28"/>
          <w:szCs w:val="28"/>
        </w:rPr>
        <w:t>а 20</w:t>
      </w:r>
      <w:r w:rsidR="001E078E">
        <w:rPr>
          <w:rFonts w:ascii="Times New Roman" w:hAnsi="Times New Roman" w:cs="Times New Roman"/>
          <w:b/>
          <w:sz w:val="28"/>
          <w:szCs w:val="28"/>
        </w:rPr>
        <w:t xml:space="preserve">1   </w:t>
      </w:r>
      <w:r w:rsidR="000E2284" w:rsidRPr="00486CD7">
        <w:rPr>
          <w:rFonts w:ascii="Times New Roman" w:hAnsi="Times New Roman" w:cs="Times New Roman"/>
          <w:b/>
          <w:sz w:val="28"/>
          <w:szCs w:val="28"/>
        </w:rPr>
        <w:t>-</w:t>
      </w:r>
      <w:r w:rsidR="00807DEB" w:rsidRPr="0048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84" w:rsidRPr="00486CD7">
        <w:rPr>
          <w:rFonts w:ascii="Times New Roman" w:hAnsi="Times New Roman" w:cs="Times New Roman"/>
          <w:b/>
          <w:sz w:val="28"/>
          <w:szCs w:val="28"/>
        </w:rPr>
        <w:t>20</w:t>
      </w:r>
      <w:r w:rsidR="001E078E">
        <w:rPr>
          <w:rFonts w:ascii="Times New Roman" w:hAnsi="Times New Roman" w:cs="Times New Roman"/>
          <w:b/>
          <w:sz w:val="28"/>
          <w:szCs w:val="28"/>
        </w:rPr>
        <w:t xml:space="preserve">1   </w:t>
      </w:r>
      <w:r w:rsidR="000E2284" w:rsidRPr="00486CD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7DEB" w:rsidRPr="00486CD7">
        <w:rPr>
          <w:rFonts w:ascii="Times New Roman" w:hAnsi="Times New Roman" w:cs="Times New Roman"/>
          <w:b/>
          <w:sz w:val="28"/>
          <w:szCs w:val="28"/>
        </w:rPr>
        <w:t>ы</w:t>
      </w:r>
      <w:r w:rsidR="001E078E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E2284" w:rsidRPr="00486CD7" w:rsidRDefault="000E2284" w:rsidP="00486C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84" w:rsidRDefault="000E2284" w:rsidP="00C32BE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</w:t>
      </w:r>
      <w:r w:rsidR="00486CD7">
        <w:rPr>
          <w:rFonts w:ascii="Times New Roman" w:hAnsi="Times New Roman" w:cs="Times New Roman"/>
          <w:sz w:val="28"/>
          <w:szCs w:val="28"/>
        </w:rPr>
        <w:t>ень, ученое з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564" w:rsidRPr="00924965" w:rsidRDefault="00F37564" w:rsidP="00F37564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284" w:rsidRDefault="000E2284" w:rsidP="00C32BE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сле окончания вуза с указанием последнего места,  должности, стаж научно-педагогической или практической деятельности.</w:t>
      </w:r>
    </w:p>
    <w:p w:rsidR="00A27437" w:rsidRPr="00924965" w:rsidRDefault="00A27437" w:rsidP="00486CD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6CD7" w:rsidRDefault="00486CD7" w:rsidP="00486CD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–</w:t>
      </w:r>
      <w:r w:rsidR="00F37564">
        <w:rPr>
          <w:rFonts w:ascii="Times New Roman" w:hAnsi="Times New Roman" w:cs="Times New Roman"/>
          <w:sz w:val="28"/>
          <w:szCs w:val="28"/>
        </w:rPr>
        <w:t xml:space="preserve"> </w:t>
      </w:r>
      <w:r w:rsidR="00F37564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F3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 стаж научно-педагогической работы –</w:t>
      </w:r>
      <w:r w:rsidR="00F37564">
        <w:rPr>
          <w:rFonts w:ascii="Times New Roman" w:hAnsi="Times New Roman" w:cs="Times New Roman"/>
          <w:sz w:val="28"/>
          <w:szCs w:val="28"/>
        </w:rPr>
        <w:t xml:space="preserve"> </w:t>
      </w:r>
      <w:r w:rsidR="00F37564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486CD7" w:rsidRPr="00924965" w:rsidRDefault="00486CD7" w:rsidP="00486CD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284" w:rsidRDefault="000E2284" w:rsidP="00C32BE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научно-педагогической деятельности:</w:t>
      </w:r>
    </w:p>
    <w:p w:rsidR="000E2284" w:rsidRDefault="000E2284" w:rsidP="00C32BE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BE9">
        <w:rPr>
          <w:rFonts w:ascii="Times New Roman" w:hAnsi="Times New Roman" w:cs="Times New Roman"/>
          <w:b/>
          <w:i/>
          <w:sz w:val="28"/>
          <w:szCs w:val="28"/>
        </w:rPr>
        <w:t xml:space="preserve">Учебная работа: </w:t>
      </w:r>
    </w:p>
    <w:p w:rsidR="00C32BE9" w:rsidRDefault="00C32BE9" w:rsidP="00C32B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2BE9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учебных дисциплин, в преподавании которых принимал участие претендент, с указанием видов занятий, специальностей, специализаций, средней учебной нагрузки по каждому виду занятий;</w:t>
      </w:r>
    </w:p>
    <w:p w:rsidR="00C32BE9" w:rsidRDefault="004936D0" w:rsidP="00C32B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уководстве практиками студентов;</w:t>
      </w:r>
    </w:p>
    <w:p w:rsidR="004936D0" w:rsidRDefault="004936D0" w:rsidP="00C32B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выполнением курсовых проектов (работ);</w:t>
      </w:r>
    </w:p>
    <w:p w:rsidR="004936D0" w:rsidRDefault="004936D0" w:rsidP="00C32B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выполнением выпускных квалификационных работ.</w:t>
      </w:r>
    </w:p>
    <w:p w:rsidR="004936D0" w:rsidRDefault="004936D0" w:rsidP="004936D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бно-методическая </w:t>
      </w:r>
      <w:r w:rsidRPr="00C32BE9">
        <w:rPr>
          <w:rFonts w:ascii="Times New Roman" w:hAnsi="Times New Roman" w:cs="Times New Roman"/>
          <w:b/>
          <w:i/>
          <w:sz w:val="28"/>
          <w:szCs w:val="28"/>
        </w:rPr>
        <w:t xml:space="preserve">работа: </w:t>
      </w:r>
    </w:p>
    <w:p w:rsidR="004936D0" w:rsidRDefault="004936D0" w:rsidP="00C32B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(модернизация) авторских программ учебных дисциплин;</w:t>
      </w:r>
    </w:p>
    <w:p w:rsidR="004936D0" w:rsidRDefault="004936D0" w:rsidP="00C32B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(модернизация) методических </w:t>
      </w:r>
      <w:r w:rsidR="005134F2">
        <w:rPr>
          <w:rFonts w:ascii="Times New Roman" w:hAnsi="Times New Roman" w:cs="Times New Roman"/>
          <w:sz w:val="28"/>
          <w:szCs w:val="28"/>
        </w:rPr>
        <w:t>указаний (пособий), составление тематики и сценариев деловых игр, тематики учебных рефератов и др.;</w:t>
      </w:r>
    </w:p>
    <w:p w:rsidR="005134F2" w:rsidRPr="00C32BE9" w:rsidRDefault="00FA48B7" w:rsidP="00C32B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урса лекций, учебного пособия, учебн</w:t>
      </w:r>
      <w:r w:rsidR="0050136C">
        <w:rPr>
          <w:rFonts w:ascii="Times New Roman" w:hAnsi="Times New Roman" w:cs="Times New Roman"/>
          <w:sz w:val="28"/>
          <w:szCs w:val="28"/>
        </w:rPr>
        <w:t>ика, предназначенных для издания, сведения об их публ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36C" w:rsidRDefault="0050136C" w:rsidP="0050136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учно-методическая </w:t>
      </w:r>
      <w:r w:rsidRPr="00C32BE9">
        <w:rPr>
          <w:rFonts w:ascii="Times New Roman" w:hAnsi="Times New Roman" w:cs="Times New Roman"/>
          <w:b/>
          <w:i/>
          <w:sz w:val="28"/>
          <w:szCs w:val="28"/>
        </w:rPr>
        <w:t xml:space="preserve">работа: </w:t>
      </w:r>
    </w:p>
    <w:p w:rsidR="0050136C" w:rsidRDefault="0050136C" w:rsidP="0050136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0136C"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t>(тематика) научно-методической работы;</w:t>
      </w:r>
    </w:p>
    <w:p w:rsidR="0050136C" w:rsidRDefault="0050136C" w:rsidP="0050136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убликаций претендента по данной тематике с указанием порядковых номеров в перечне публикаций.</w:t>
      </w:r>
    </w:p>
    <w:p w:rsidR="0050136C" w:rsidRDefault="0050136C" w:rsidP="0050136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учно-исследовательская </w:t>
      </w:r>
      <w:r w:rsidRPr="00C32BE9">
        <w:rPr>
          <w:rFonts w:ascii="Times New Roman" w:hAnsi="Times New Roman" w:cs="Times New Roman"/>
          <w:b/>
          <w:i/>
          <w:sz w:val="28"/>
          <w:szCs w:val="28"/>
        </w:rPr>
        <w:t xml:space="preserve">работа: </w:t>
      </w:r>
    </w:p>
    <w:p w:rsidR="00ED2392" w:rsidRDefault="0050136C" w:rsidP="0050136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50136C"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t>(тематика) научно-исследовательских работ, их видов (в рамках реализации государственного задания Учреждения, федеральных целевых программ, грантов; по договорам с хозяйствующими субъектами; инициативные и др.), их актуальность</w:t>
      </w:r>
      <w:r w:rsidR="00ED2392">
        <w:rPr>
          <w:rFonts w:ascii="Times New Roman" w:hAnsi="Times New Roman" w:cs="Times New Roman"/>
          <w:sz w:val="28"/>
          <w:szCs w:val="28"/>
        </w:rPr>
        <w:t>, научная новизна, практическая значимость, использование результатов в учебном процессе;</w:t>
      </w:r>
      <w:proofErr w:type="gramEnd"/>
    </w:p>
    <w:p w:rsidR="00ED2392" w:rsidRDefault="00ED2392" w:rsidP="0050136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аспирантами (докторантами, соискателями);</w:t>
      </w:r>
    </w:p>
    <w:p w:rsidR="0050136C" w:rsidRDefault="00ED2392" w:rsidP="0050136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убликаций претендента по данной тематике, в том числе со студентами, с указанием порядковых номеров в перечне публикаций.</w:t>
      </w:r>
    </w:p>
    <w:p w:rsidR="00ED2392" w:rsidRDefault="00ED2392" w:rsidP="00ED239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учно-организационная </w:t>
      </w:r>
      <w:r w:rsidRPr="00C32BE9">
        <w:rPr>
          <w:rFonts w:ascii="Times New Roman" w:hAnsi="Times New Roman" w:cs="Times New Roman"/>
          <w:b/>
          <w:i/>
          <w:sz w:val="28"/>
          <w:szCs w:val="28"/>
        </w:rPr>
        <w:t xml:space="preserve">работа: </w:t>
      </w:r>
    </w:p>
    <w:p w:rsidR="00ED2392" w:rsidRDefault="00ED2392" w:rsidP="0050136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Учёных, диссертационных, редакционно-издательских, научно-методических советов, методических комиссий, организационных комитетов научно-методических и иных конференций, участие в научных советах внешних организаций, в разработке стандартов, нормативных документов и др.</w:t>
      </w:r>
      <w:bookmarkStart w:id="0" w:name="_GoBack"/>
      <w:bookmarkEnd w:id="0"/>
    </w:p>
    <w:p w:rsidR="00ED2392" w:rsidRDefault="00ED2392" w:rsidP="00ED239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ые сведения</w:t>
      </w:r>
      <w:r w:rsidRPr="00C32B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sectPr w:rsidR="00ED2392" w:rsidSect="00924965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EB" w:rsidRDefault="00807DEB" w:rsidP="00807DEB">
      <w:pPr>
        <w:spacing w:after="0" w:line="240" w:lineRule="auto"/>
      </w:pPr>
      <w:r>
        <w:separator/>
      </w:r>
    </w:p>
  </w:endnote>
  <w:endnote w:type="continuationSeparator" w:id="0">
    <w:p w:rsidR="00807DEB" w:rsidRDefault="00807DEB" w:rsidP="008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EB" w:rsidRDefault="00807DEB" w:rsidP="00807DEB">
      <w:pPr>
        <w:spacing w:after="0" w:line="240" w:lineRule="auto"/>
      </w:pPr>
      <w:r>
        <w:separator/>
      </w:r>
    </w:p>
  </w:footnote>
  <w:footnote w:type="continuationSeparator" w:id="0">
    <w:p w:rsidR="00807DEB" w:rsidRDefault="00807DEB" w:rsidP="00807DEB">
      <w:pPr>
        <w:spacing w:after="0" w:line="240" w:lineRule="auto"/>
      </w:pPr>
      <w:r>
        <w:continuationSeparator/>
      </w:r>
    </w:p>
  </w:footnote>
  <w:footnote w:id="1">
    <w:p w:rsidR="001E078E" w:rsidRPr="001E078E" w:rsidRDefault="001E078E">
      <w:pPr>
        <w:pStyle w:val="a5"/>
        <w:rPr>
          <w:rFonts w:ascii="Times New Roman" w:hAnsi="Times New Roman" w:cs="Times New Roman"/>
          <w:sz w:val="24"/>
          <w:szCs w:val="24"/>
        </w:rPr>
      </w:pPr>
      <w:r w:rsidRPr="001E078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E078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1E078E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1E078E">
        <w:rPr>
          <w:rFonts w:ascii="Times New Roman" w:hAnsi="Times New Roman" w:cs="Times New Roman"/>
          <w:sz w:val="24"/>
          <w:szCs w:val="24"/>
        </w:rPr>
        <w:t xml:space="preserve"> 5 лет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7E98"/>
    <w:multiLevelType w:val="multilevel"/>
    <w:tmpl w:val="28EA0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4"/>
    <w:rsid w:val="000B2E93"/>
    <w:rsid w:val="000E2284"/>
    <w:rsid w:val="001E078E"/>
    <w:rsid w:val="004117AA"/>
    <w:rsid w:val="00486CD7"/>
    <w:rsid w:val="004936D0"/>
    <w:rsid w:val="004B352C"/>
    <w:rsid w:val="0050136C"/>
    <w:rsid w:val="00510A7B"/>
    <w:rsid w:val="005134F2"/>
    <w:rsid w:val="005646D7"/>
    <w:rsid w:val="007E3072"/>
    <w:rsid w:val="00807DEB"/>
    <w:rsid w:val="00924965"/>
    <w:rsid w:val="00A27437"/>
    <w:rsid w:val="00C32BE9"/>
    <w:rsid w:val="00ED2392"/>
    <w:rsid w:val="00F37564"/>
    <w:rsid w:val="00FA48B7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84"/>
    <w:pPr>
      <w:ind w:left="720"/>
      <w:contextualSpacing/>
    </w:pPr>
  </w:style>
  <w:style w:type="table" w:styleId="a4">
    <w:name w:val="Table Grid"/>
    <w:basedOn w:val="a1"/>
    <w:uiPriority w:val="59"/>
    <w:rsid w:val="0080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07D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7D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7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84"/>
    <w:pPr>
      <w:ind w:left="720"/>
      <w:contextualSpacing/>
    </w:pPr>
  </w:style>
  <w:style w:type="table" w:styleId="a4">
    <w:name w:val="Table Grid"/>
    <w:basedOn w:val="a1"/>
    <w:uiPriority w:val="59"/>
    <w:rsid w:val="0080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07D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7D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7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02C6-EE0D-48AA-9BD8-AED97407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штанова Наталья Викторовна</dc:creator>
  <cp:lastModifiedBy>Сероштанова Наталья Викторовна</cp:lastModifiedBy>
  <cp:revision>14</cp:revision>
  <dcterms:created xsi:type="dcterms:W3CDTF">2017-04-20T13:33:00Z</dcterms:created>
  <dcterms:modified xsi:type="dcterms:W3CDTF">2019-05-31T08:02:00Z</dcterms:modified>
</cp:coreProperties>
</file>